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FA97" w14:textId="698A8810" w:rsidR="00A64681" w:rsidRPr="00763C1D" w:rsidRDefault="00A64681" w:rsidP="00763C1D">
      <w:pPr>
        <w:pStyle w:val="Heading1"/>
        <w:spacing w:before="60" w:after="6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72758848"/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Phụ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lục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02.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Đơn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đề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cử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ứng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viên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tham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gia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thành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viên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Hội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đồng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quản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trị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, Ban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kiểm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soát</w:t>
      </w:r>
      <w:bookmarkEnd w:id="0"/>
      <w:proofErr w:type="spellEnd"/>
    </w:p>
    <w:p w14:paraId="6BE088C0" w14:textId="0990B621" w:rsidR="00A64681" w:rsidRPr="006644EE" w:rsidRDefault="00A64681" w:rsidP="00A64681">
      <w:pPr>
        <w:tabs>
          <w:tab w:val="right" w:pos="9540"/>
          <w:tab w:val="right" w:leader="dot" w:pos="9634"/>
        </w:tabs>
        <w:spacing w:after="0" w:line="360" w:lineRule="auto"/>
        <w:rPr>
          <w:rFonts w:ascii="Arial" w:hAnsi="Arial" w:cs="Arial"/>
          <w:b/>
          <w:bCs/>
          <w:i/>
          <w:iCs/>
        </w:rPr>
      </w:pPr>
      <w:r w:rsidRPr="006644EE">
        <w:rPr>
          <w:rFonts w:ascii="Arial" w:hAnsi="Arial" w:cs="Arial"/>
          <w:b/>
          <w:bCs/>
          <w:i/>
          <w:iCs/>
        </w:rPr>
        <w:t>Appendix 02.</w:t>
      </w:r>
      <w:r w:rsidR="006644EE" w:rsidRPr="006644EE">
        <w:rPr>
          <w:rFonts w:ascii="Arial" w:eastAsia="Times New Roman" w:hAnsi="Arial" w:cs="Arial"/>
          <w:b/>
          <w:bCs/>
          <w:i/>
          <w:iCs/>
          <w:sz w:val="28"/>
          <w:szCs w:val="32"/>
        </w:rPr>
        <w:t xml:space="preserve"> </w:t>
      </w:r>
      <w:r w:rsidR="006644EE" w:rsidRPr="006644EE">
        <w:rPr>
          <w:rFonts w:ascii="Arial" w:hAnsi="Arial" w:cs="Arial"/>
          <w:b/>
          <w:bCs/>
          <w:i/>
          <w:iCs/>
        </w:rPr>
        <w:t>Member of B.O.D/ B.O.S’s Nomination Letter</w:t>
      </w:r>
    </w:p>
    <w:p w14:paraId="63B15A46" w14:textId="77777777" w:rsidR="006644EE" w:rsidRDefault="006644EE" w:rsidP="00A64681">
      <w:pPr>
        <w:tabs>
          <w:tab w:val="right" w:pos="9540"/>
          <w:tab w:val="right" w:leader="dot" w:pos="9634"/>
        </w:tabs>
        <w:spacing w:after="0" w:line="360" w:lineRule="auto"/>
        <w:rPr>
          <w:rFonts w:ascii="Arial" w:hAnsi="Arial" w:cs="Arial"/>
          <w:bCs/>
          <w:i/>
          <w:iCs/>
        </w:rPr>
      </w:pPr>
    </w:p>
    <w:p w14:paraId="5FF24332" w14:textId="77777777" w:rsidR="006644EE" w:rsidRPr="00F56F76" w:rsidRDefault="006644EE" w:rsidP="006644EE">
      <w:pPr>
        <w:tabs>
          <w:tab w:val="right" w:pos="9540"/>
          <w:tab w:val="right" w:leader="dot" w:pos="9634"/>
        </w:tabs>
        <w:spacing w:after="0"/>
        <w:jc w:val="center"/>
        <w:rPr>
          <w:rFonts w:ascii="Arial" w:eastAsia="Times New Roman" w:hAnsi="Arial" w:cs="Arial"/>
          <w:b/>
          <w:bCs/>
          <w:iCs/>
          <w:szCs w:val="24"/>
        </w:rPr>
      </w:pPr>
      <w:r w:rsidRPr="00F56F76">
        <w:rPr>
          <w:rFonts w:ascii="Arial" w:eastAsia="Times New Roman" w:hAnsi="Arial" w:cs="Arial"/>
          <w:b/>
          <w:bCs/>
          <w:iCs/>
          <w:szCs w:val="24"/>
        </w:rPr>
        <w:t>CỘNG HÒA XÃ HỘI CHỦ NGHĨA VIỆT NAM</w:t>
      </w:r>
    </w:p>
    <w:p w14:paraId="23B2F099" w14:textId="77777777" w:rsidR="006644EE" w:rsidRPr="00F56F76" w:rsidRDefault="006644EE" w:rsidP="006644EE">
      <w:pPr>
        <w:spacing w:after="0"/>
        <w:jc w:val="center"/>
        <w:rPr>
          <w:rFonts w:ascii="Arial" w:eastAsia="Times New Roman" w:hAnsi="Arial" w:cs="Arial"/>
          <w:b/>
          <w:bCs/>
          <w:iCs/>
          <w:szCs w:val="24"/>
        </w:rPr>
      </w:pPr>
      <w:proofErr w:type="spellStart"/>
      <w:r w:rsidRPr="00F56F76">
        <w:rPr>
          <w:rFonts w:ascii="Arial" w:eastAsia="Times New Roman" w:hAnsi="Arial" w:cs="Arial"/>
          <w:b/>
          <w:bCs/>
          <w:iCs/>
          <w:szCs w:val="24"/>
        </w:rPr>
        <w:t>Độc</w:t>
      </w:r>
      <w:proofErr w:type="spellEnd"/>
      <w:r w:rsidRPr="00F56F76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F56F76">
        <w:rPr>
          <w:rFonts w:ascii="Arial" w:eastAsia="Times New Roman" w:hAnsi="Arial" w:cs="Arial"/>
          <w:b/>
          <w:bCs/>
          <w:iCs/>
          <w:szCs w:val="24"/>
        </w:rPr>
        <w:t>lập</w:t>
      </w:r>
      <w:proofErr w:type="spellEnd"/>
      <w:r w:rsidRPr="00F56F76">
        <w:rPr>
          <w:rFonts w:ascii="Arial" w:eastAsia="Times New Roman" w:hAnsi="Arial" w:cs="Arial"/>
          <w:b/>
          <w:bCs/>
          <w:iCs/>
          <w:szCs w:val="24"/>
        </w:rPr>
        <w:t xml:space="preserve"> – </w:t>
      </w:r>
      <w:proofErr w:type="spellStart"/>
      <w:r w:rsidRPr="00F56F76">
        <w:rPr>
          <w:rFonts w:ascii="Arial" w:eastAsia="Times New Roman" w:hAnsi="Arial" w:cs="Arial"/>
          <w:b/>
          <w:bCs/>
          <w:iCs/>
          <w:szCs w:val="24"/>
        </w:rPr>
        <w:t>Tự</w:t>
      </w:r>
      <w:proofErr w:type="spellEnd"/>
      <w:r w:rsidRPr="00F56F76">
        <w:rPr>
          <w:rFonts w:ascii="Arial" w:eastAsia="Times New Roman" w:hAnsi="Arial" w:cs="Arial"/>
          <w:b/>
          <w:bCs/>
          <w:iCs/>
          <w:szCs w:val="24"/>
        </w:rPr>
        <w:t xml:space="preserve"> do – </w:t>
      </w:r>
      <w:proofErr w:type="spellStart"/>
      <w:r w:rsidRPr="00F56F76">
        <w:rPr>
          <w:rFonts w:ascii="Arial" w:eastAsia="Times New Roman" w:hAnsi="Arial" w:cs="Arial"/>
          <w:b/>
          <w:bCs/>
          <w:iCs/>
          <w:szCs w:val="24"/>
        </w:rPr>
        <w:t>Hạnh</w:t>
      </w:r>
      <w:proofErr w:type="spellEnd"/>
      <w:r w:rsidRPr="00F56F76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F56F76">
        <w:rPr>
          <w:rFonts w:ascii="Arial" w:eastAsia="Times New Roman" w:hAnsi="Arial" w:cs="Arial"/>
          <w:b/>
          <w:bCs/>
          <w:iCs/>
          <w:szCs w:val="24"/>
        </w:rPr>
        <w:t>phúc</w:t>
      </w:r>
      <w:proofErr w:type="spellEnd"/>
    </w:p>
    <w:p w14:paraId="036F26B7" w14:textId="77777777" w:rsidR="000A7924" w:rsidRPr="00F56F76" w:rsidRDefault="000A7924" w:rsidP="000A7924">
      <w:pPr>
        <w:spacing w:after="0"/>
        <w:ind w:right="-286"/>
        <w:jc w:val="center"/>
        <w:rPr>
          <w:rFonts w:ascii="Arial" w:eastAsia="Times New Roman" w:hAnsi="Arial" w:cs="Arial"/>
          <w:i/>
          <w:szCs w:val="24"/>
        </w:rPr>
      </w:pPr>
      <w:r w:rsidRPr="00F56F76">
        <w:rPr>
          <w:rFonts w:ascii="Arial" w:eastAsia="Times New Roman" w:hAnsi="Arial" w:cs="Arial"/>
          <w:b/>
          <w:i/>
          <w:szCs w:val="24"/>
        </w:rPr>
        <w:t>SOCIALIST REPUBLIC OF VIETNAM</w:t>
      </w:r>
    </w:p>
    <w:p w14:paraId="22C4E870" w14:textId="77777777" w:rsidR="006644EE" w:rsidRPr="00F56F76" w:rsidRDefault="006644EE" w:rsidP="006644EE">
      <w:pPr>
        <w:spacing w:after="0"/>
        <w:jc w:val="center"/>
        <w:rPr>
          <w:rFonts w:ascii="Arial" w:eastAsia="Times New Roman" w:hAnsi="Arial" w:cs="Arial"/>
          <w:b/>
          <w:bCs/>
          <w:iCs/>
          <w:szCs w:val="24"/>
        </w:rPr>
      </w:pPr>
      <w:r w:rsidRPr="00F56F76">
        <w:rPr>
          <w:rFonts w:ascii="Arial" w:eastAsia="Times New Roman" w:hAnsi="Arial" w:cs="Arial"/>
          <w:b/>
          <w:bCs/>
          <w:i/>
          <w:szCs w:val="24"/>
        </w:rPr>
        <w:t>Independence – Freedom - Happiness</w:t>
      </w:r>
    </w:p>
    <w:p w14:paraId="7715D5C5" w14:textId="77777777" w:rsidR="006644EE" w:rsidRPr="00F56F76" w:rsidRDefault="006644EE" w:rsidP="006644EE">
      <w:pPr>
        <w:spacing w:after="0"/>
        <w:jc w:val="center"/>
        <w:rPr>
          <w:rFonts w:ascii="Arial" w:eastAsia="Times New Roman" w:hAnsi="Arial" w:cs="Arial"/>
          <w:bCs/>
          <w:iCs/>
          <w:sz w:val="20"/>
          <w:szCs w:val="24"/>
        </w:rPr>
      </w:pPr>
      <w:r w:rsidRPr="00F56F76">
        <w:rPr>
          <w:rFonts w:ascii="Arial" w:eastAsia="Times New Roman" w:hAnsi="Arial" w:cs="Arial"/>
          <w:b/>
          <w:bCs/>
          <w:iCs/>
          <w:sz w:val="20"/>
          <w:szCs w:val="24"/>
        </w:rPr>
        <w:t>----------</w:t>
      </w:r>
    </w:p>
    <w:p w14:paraId="1BB6D28A" w14:textId="77777777" w:rsidR="006644EE" w:rsidRPr="006644EE" w:rsidRDefault="006644EE" w:rsidP="006644EE">
      <w:pPr>
        <w:spacing w:after="0"/>
        <w:jc w:val="center"/>
        <w:rPr>
          <w:rFonts w:ascii="Arial" w:eastAsia="Times New Roman" w:hAnsi="Arial" w:cs="Arial"/>
          <w:bCs/>
          <w:iCs/>
          <w:szCs w:val="24"/>
        </w:rPr>
      </w:pPr>
    </w:p>
    <w:p w14:paraId="4FB7C83B" w14:textId="77777777" w:rsidR="006644EE" w:rsidRPr="00F56F76" w:rsidRDefault="006644EE" w:rsidP="006644EE">
      <w:pPr>
        <w:spacing w:after="0"/>
        <w:jc w:val="center"/>
        <w:rPr>
          <w:rFonts w:ascii="Arial" w:eastAsia="Times New Roman" w:hAnsi="Arial" w:cs="Arial"/>
          <w:bCs/>
          <w:iCs/>
          <w:sz w:val="24"/>
          <w:szCs w:val="32"/>
        </w:rPr>
      </w:pPr>
      <w:r w:rsidRPr="00F56F76">
        <w:rPr>
          <w:rFonts w:ascii="Arial" w:eastAsia="Times New Roman" w:hAnsi="Arial" w:cs="Arial"/>
          <w:b/>
          <w:bCs/>
          <w:iCs/>
          <w:sz w:val="24"/>
          <w:szCs w:val="32"/>
        </w:rPr>
        <w:t>ĐƠN ĐỀ CỬ ỨNG VIÊN</w:t>
      </w:r>
    </w:p>
    <w:p w14:paraId="58895FF1" w14:textId="77777777" w:rsidR="006644EE" w:rsidRPr="00F56F76" w:rsidRDefault="006644EE" w:rsidP="006644EE">
      <w:pPr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32"/>
        </w:rPr>
      </w:pPr>
      <w:r w:rsidRPr="00F56F76">
        <w:rPr>
          <w:rFonts w:ascii="Arial" w:eastAsia="Times New Roman" w:hAnsi="Arial" w:cs="Arial"/>
          <w:b/>
          <w:bCs/>
          <w:iCs/>
          <w:sz w:val="24"/>
          <w:szCs w:val="32"/>
        </w:rPr>
        <w:t>THAM GIA THÀNH VIÊN HỘI ĐỒNG QUẢN TRỊ</w:t>
      </w:r>
    </w:p>
    <w:p w14:paraId="29327898" w14:textId="77777777" w:rsidR="006644EE" w:rsidRPr="00F56F76" w:rsidRDefault="006644EE" w:rsidP="006644EE">
      <w:pPr>
        <w:spacing w:after="0"/>
        <w:jc w:val="center"/>
        <w:rPr>
          <w:rFonts w:ascii="Arial" w:eastAsia="Times New Roman" w:hAnsi="Arial" w:cs="Arial"/>
          <w:bCs/>
          <w:i/>
          <w:iCs/>
          <w:sz w:val="24"/>
          <w:szCs w:val="32"/>
        </w:rPr>
      </w:pPr>
      <w:r w:rsidRPr="00F56F76">
        <w:rPr>
          <w:rFonts w:ascii="Arial" w:eastAsia="Times New Roman" w:hAnsi="Arial" w:cs="Arial"/>
          <w:b/>
          <w:bCs/>
          <w:i/>
          <w:iCs/>
          <w:sz w:val="24"/>
          <w:szCs w:val="32"/>
        </w:rPr>
        <w:t>MEMBER OF B.O.D/ B.O.S’s NOMINATION LETTER</w:t>
      </w:r>
    </w:p>
    <w:p w14:paraId="1049231B" w14:textId="77777777" w:rsidR="006644EE" w:rsidRPr="006644EE" w:rsidRDefault="006644EE" w:rsidP="006644EE">
      <w:pPr>
        <w:spacing w:after="0"/>
        <w:jc w:val="center"/>
        <w:rPr>
          <w:rFonts w:ascii="Arial" w:eastAsia="Times New Roman" w:hAnsi="Arial" w:cs="Arial"/>
          <w:bCs/>
          <w:iCs/>
          <w:sz w:val="28"/>
          <w:szCs w:val="32"/>
        </w:rPr>
      </w:pPr>
    </w:p>
    <w:p w14:paraId="60D48C03" w14:textId="7286E596" w:rsidR="006644EE" w:rsidRPr="006644EE" w:rsidRDefault="006644EE" w:rsidP="006644EE">
      <w:pPr>
        <w:spacing w:after="0"/>
        <w:rPr>
          <w:rFonts w:ascii="Arial" w:eastAsia="Times New Roman" w:hAnsi="Arial" w:cs="Arial"/>
          <w:bCs/>
          <w:iCs/>
          <w:szCs w:val="24"/>
        </w:rPr>
      </w:pP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Kính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gửi:      </w:t>
      </w:r>
      <w:r w:rsidRPr="006644EE">
        <w:rPr>
          <w:rFonts w:ascii="Arial" w:eastAsia="Times New Roman" w:hAnsi="Arial" w:cs="Arial"/>
          <w:b/>
          <w:bCs/>
          <w:iCs/>
          <w:szCs w:val="24"/>
        </w:rPr>
        <w:tab/>
      </w:r>
      <w:r w:rsidRPr="006644EE">
        <w:rPr>
          <w:rFonts w:ascii="Arial" w:eastAsia="Times New Roman" w:hAnsi="Arial" w:cs="Arial"/>
          <w:b/>
          <w:bCs/>
          <w:iCs/>
          <w:szCs w:val="24"/>
        </w:rPr>
        <w:tab/>
        <w:t xml:space="preserve">Ban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tổ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chức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Đại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hội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đồng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cổ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đông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thường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niên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năm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202</w:t>
      </w:r>
      <w:r w:rsidR="00F00B98">
        <w:rPr>
          <w:rFonts w:ascii="Arial" w:eastAsia="Times New Roman" w:hAnsi="Arial" w:cs="Arial"/>
          <w:b/>
          <w:bCs/>
          <w:iCs/>
          <w:szCs w:val="24"/>
        </w:rPr>
        <w:t>3</w:t>
      </w:r>
    </w:p>
    <w:p w14:paraId="550C3AB0" w14:textId="77777777" w:rsidR="006644EE" w:rsidRPr="006644EE" w:rsidRDefault="006644EE" w:rsidP="006644EE">
      <w:pPr>
        <w:spacing w:after="0"/>
        <w:ind w:left="1440" w:firstLine="720"/>
        <w:rPr>
          <w:rFonts w:ascii="Arial" w:eastAsia="Times New Roman" w:hAnsi="Arial" w:cs="Arial"/>
          <w:b/>
          <w:bCs/>
          <w:iCs/>
          <w:szCs w:val="24"/>
        </w:rPr>
      </w:pP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Công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ty CP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Tập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đoàn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Công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nghệ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CMC</w:t>
      </w:r>
    </w:p>
    <w:p w14:paraId="5134457B" w14:textId="1733420B" w:rsidR="006644EE" w:rsidRPr="006644EE" w:rsidRDefault="006644EE" w:rsidP="006644EE">
      <w:pPr>
        <w:spacing w:after="0"/>
        <w:ind w:left="2160" w:hanging="2160"/>
        <w:rPr>
          <w:rFonts w:ascii="Arial" w:eastAsia="Times New Roman" w:hAnsi="Arial" w:cs="Arial"/>
          <w:bCs/>
          <w:i/>
          <w:iCs/>
          <w:szCs w:val="24"/>
        </w:rPr>
      </w:pPr>
      <w:r w:rsidRPr="006644EE">
        <w:rPr>
          <w:rFonts w:ascii="Arial" w:eastAsia="Times New Roman" w:hAnsi="Arial" w:cs="Arial"/>
          <w:b/>
          <w:bCs/>
          <w:i/>
          <w:iCs/>
          <w:szCs w:val="24"/>
        </w:rPr>
        <w:t>Respectfully to:        Organizer of The Annual General Meeting of Shareholders 202</w:t>
      </w:r>
      <w:r w:rsidR="00F00B98">
        <w:rPr>
          <w:rFonts w:ascii="Arial" w:eastAsia="Times New Roman" w:hAnsi="Arial" w:cs="Arial"/>
          <w:b/>
          <w:bCs/>
          <w:i/>
          <w:iCs/>
          <w:szCs w:val="24"/>
        </w:rPr>
        <w:t>3</w:t>
      </w:r>
      <w:r w:rsidRPr="006644EE">
        <w:rPr>
          <w:rFonts w:ascii="Arial" w:eastAsia="Times New Roman" w:hAnsi="Arial" w:cs="Arial"/>
          <w:b/>
          <w:bCs/>
          <w:i/>
          <w:iCs/>
          <w:szCs w:val="24"/>
        </w:rPr>
        <w:t xml:space="preserve"> of CMC Corporation</w:t>
      </w:r>
    </w:p>
    <w:p w14:paraId="5D5A6DD4" w14:textId="77777777" w:rsidR="006644EE" w:rsidRPr="006644EE" w:rsidRDefault="006644EE" w:rsidP="006644EE">
      <w:pPr>
        <w:spacing w:after="0"/>
        <w:ind w:left="1440" w:firstLine="720"/>
        <w:rPr>
          <w:rFonts w:ascii="Arial" w:eastAsia="Times New Roman" w:hAnsi="Arial" w:cs="Arial"/>
          <w:bCs/>
          <w:iCs/>
          <w:szCs w:val="24"/>
        </w:rPr>
      </w:pPr>
    </w:p>
    <w:p w14:paraId="7134384D" w14:textId="77777777" w:rsidR="006644EE" w:rsidRPr="006644EE" w:rsidRDefault="006644EE" w:rsidP="006644EE">
      <w:pPr>
        <w:spacing w:after="0"/>
        <w:rPr>
          <w:rFonts w:ascii="Arial" w:eastAsia="Times New Roman" w:hAnsi="Arial" w:cs="Arial"/>
          <w:bCs/>
          <w:iCs/>
          <w:szCs w:val="24"/>
        </w:rPr>
      </w:pPr>
    </w:p>
    <w:p w14:paraId="7B60DD74" w14:textId="5A3E3903" w:rsidR="006644EE" w:rsidRPr="006644EE" w:rsidRDefault="006644EE" w:rsidP="006644EE">
      <w:pPr>
        <w:spacing w:after="0"/>
        <w:jc w:val="both"/>
        <w:rPr>
          <w:rFonts w:ascii="Arial" w:eastAsia="Times New Roman" w:hAnsi="Arial" w:cs="Arial"/>
          <w:bCs/>
          <w:iCs/>
          <w:szCs w:val="24"/>
        </w:rPr>
      </w:pP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ôi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>/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hú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ôi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là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ổ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đô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>/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nhóm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ổ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đô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ủa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ty CP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ập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đoà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nghệ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CMC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đa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nắm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giữ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………………….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ổ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phầ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,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hiếm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ỷ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lệ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……..…%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số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ổ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phầ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ó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quyề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biểu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quyết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(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heo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danh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sách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ty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hốt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ngày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r w:rsidR="00D4407F">
        <w:rPr>
          <w:rFonts w:ascii="Arial" w:eastAsia="Times New Roman" w:hAnsi="Arial" w:cs="Arial"/>
          <w:bCs/>
          <w:iCs/>
          <w:szCs w:val="24"/>
        </w:rPr>
        <w:t>15/06/2023</w:t>
      </w:r>
      <w:r w:rsidRPr="006644EE">
        <w:rPr>
          <w:rFonts w:ascii="Arial" w:eastAsia="Times New Roman" w:hAnsi="Arial" w:cs="Arial"/>
          <w:bCs/>
          <w:iCs/>
          <w:szCs w:val="24"/>
        </w:rPr>
        <w:t xml:space="preserve">),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ó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ê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ro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danh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sách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dưới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đây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>:</w:t>
      </w:r>
    </w:p>
    <w:p w14:paraId="4E1C922B" w14:textId="77777777" w:rsidR="006644EE" w:rsidRPr="006644EE" w:rsidRDefault="006644EE" w:rsidP="006644EE">
      <w:pPr>
        <w:spacing w:after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39204C2B" w14:textId="24C206CE" w:rsidR="006644EE" w:rsidRPr="006644EE" w:rsidRDefault="006644EE" w:rsidP="006644EE">
      <w:pPr>
        <w:spacing w:after="0"/>
        <w:jc w:val="both"/>
        <w:rPr>
          <w:rFonts w:ascii="Arial" w:eastAsia="Times New Roman" w:hAnsi="Arial" w:cs="Arial"/>
          <w:bCs/>
          <w:i/>
          <w:iCs/>
          <w:szCs w:val="24"/>
        </w:rPr>
      </w:pPr>
      <w:r w:rsidRPr="006644EE">
        <w:rPr>
          <w:rFonts w:ascii="Arial" w:eastAsia="Times New Roman" w:hAnsi="Arial" w:cs="Arial"/>
          <w:i/>
          <w:color w:val="000000"/>
          <w:szCs w:val="24"/>
        </w:rPr>
        <w:t xml:space="preserve">I am/ We are shareholder/ group of shareholders with the following information </w:t>
      </w:r>
      <w:r w:rsidRPr="006644EE">
        <w:rPr>
          <w:rFonts w:ascii="Arial" w:eastAsia="Times New Roman" w:hAnsi="Arial" w:cs="Arial"/>
          <w:i/>
          <w:color w:val="000000"/>
          <w:szCs w:val="24"/>
          <w:lang w:val="vi-VN"/>
        </w:rPr>
        <w:t xml:space="preserve">owning </w:t>
      </w:r>
      <w:r w:rsidRPr="006644EE">
        <w:rPr>
          <w:rFonts w:ascii="Arial" w:eastAsia="Times New Roman" w:hAnsi="Arial" w:cs="Arial"/>
          <w:i/>
          <w:color w:val="000000"/>
          <w:szCs w:val="24"/>
        </w:rPr>
        <w:t>……</w:t>
      </w:r>
      <w:r w:rsidRPr="006644EE">
        <w:rPr>
          <w:rFonts w:ascii="Arial" w:eastAsia="Times New Roman" w:hAnsi="Arial" w:cs="Arial"/>
          <w:i/>
          <w:color w:val="000000"/>
          <w:szCs w:val="24"/>
          <w:lang w:val="vi-VN"/>
        </w:rPr>
        <w:t xml:space="preserve"> ordinary shares</w:t>
      </w:r>
      <w:r w:rsidRPr="006644EE">
        <w:rPr>
          <w:rFonts w:ascii="Arial" w:eastAsia="Times New Roman" w:hAnsi="Arial" w:cs="Arial"/>
          <w:i/>
          <w:color w:val="000000"/>
          <w:szCs w:val="24"/>
        </w:rPr>
        <w:t xml:space="preserve">, accounting for…. </w:t>
      </w:r>
      <w:r w:rsidRPr="006644EE">
        <w:rPr>
          <w:rFonts w:ascii="Arial" w:eastAsia="Times New Roman" w:hAnsi="Arial" w:cs="Arial"/>
          <w:i/>
          <w:color w:val="000000"/>
          <w:szCs w:val="24"/>
          <w:lang w:val="vi-VN"/>
        </w:rPr>
        <w:t xml:space="preserve">% </w:t>
      </w:r>
      <w:r w:rsidRPr="006644EE">
        <w:rPr>
          <w:rFonts w:ascii="Arial" w:eastAsia="Times New Roman" w:hAnsi="Arial" w:cs="Arial"/>
          <w:i/>
          <w:color w:val="000000"/>
          <w:szCs w:val="24"/>
        </w:rPr>
        <w:t xml:space="preserve"> of voting share (according to List of Shareholders dated</w:t>
      </w:r>
      <w:r w:rsidR="00D4407F">
        <w:rPr>
          <w:rFonts w:ascii="Arial" w:eastAsia="Times New Roman" w:hAnsi="Arial" w:cs="Arial"/>
          <w:i/>
          <w:color w:val="000000"/>
          <w:szCs w:val="24"/>
        </w:rPr>
        <w:t xml:space="preserve"> June 15, </w:t>
      </w:r>
      <w:r w:rsidRPr="006644EE">
        <w:rPr>
          <w:rFonts w:ascii="Arial" w:eastAsia="Times New Roman" w:hAnsi="Arial" w:cs="Arial"/>
          <w:i/>
          <w:color w:val="000000"/>
          <w:szCs w:val="24"/>
        </w:rPr>
        <w:t>202</w:t>
      </w:r>
      <w:r w:rsidR="00D4407F">
        <w:rPr>
          <w:rFonts w:ascii="Arial" w:eastAsia="Times New Roman" w:hAnsi="Arial" w:cs="Arial"/>
          <w:i/>
          <w:color w:val="000000"/>
          <w:szCs w:val="24"/>
        </w:rPr>
        <w:t>3</w:t>
      </w:r>
      <w:r w:rsidRPr="006644EE">
        <w:rPr>
          <w:rFonts w:ascii="Arial" w:eastAsia="Times New Roman" w:hAnsi="Arial" w:cs="Arial"/>
          <w:i/>
          <w:color w:val="000000"/>
          <w:szCs w:val="24"/>
        </w:rPr>
        <w:t>)</w:t>
      </w:r>
    </w:p>
    <w:p w14:paraId="2716F194" w14:textId="77777777" w:rsidR="006644EE" w:rsidRPr="006644EE" w:rsidRDefault="006644EE" w:rsidP="006644EE">
      <w:pPr>
        <w:spacing w:after="0"/>
        <w:jc w:val="both"/>
        <w:rPr>
          <w:rFonts w:ascii="Arial" w:eastAsia="Times New Roman" w:hAnsi="Arial" w:cs="Arial"/>
          <w:bCs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313"/>
        <w:gridCol w:w="3240"/>
        <w:gridCol w:w="2245"/>
      </w:tblGrid>
      <w:tr w:rsidR="006644EE" w:rsidRPr="006644EE" w14:paraId="1A828DAE" w14:textId="77777777" w:rsidTr="00525DC9">
        <w:tc>
          <w:tcPr>
            <w:tcW w:w="714" w:type="dxa"/>
            <w:shd w:val="clear" w:color="auto" w:fill="auto"/>
            <w:vAlign w:val="center"/>
          </w:tcPr>
          <w:p w14:paraId="363E7A15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T</w:t>
            </w:r>
          </w:p>
          <w:p w14:paraId="15DE3DC4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09F43C48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ổ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đông</w:t>
            </w:r>
            <w:proofErr w:type="spellEnd"/>
          </w:p>
          <w:p w14:paraId="79B952D8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hareholder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5AC2D9E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ố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CP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ở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ữu</w:t>
            </w:r>
            <w:proofErr w:type="spellEnd"/>
          </w:p>
          <w:p w14:paraId="495ED7B2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umber of shares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685A493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ỷ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lệ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ở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ữu</w:t>
            </w:r>
            <w:proofErr w:type="spellEnd"/>
          </w:p>
          <w:p w14:paraId="60077E3B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wnership rate</w:t>
            </w:r>
          </w:p>
        </w:tc>
      </w:tr>
      <w:tr w:rsidR="006644EE" w:rsidRPr="006644EE" w14:paraId="1EBFEDD6" w14:textId="77777777" w:rsidTr="00525DC9">
        <w:trPr>
          <w:trHeight w:val="440"/>
        </w:trPr>
        <w:tc>
          <w:tcPr>
            <w:tcW w:w="714" w:type="dxa"/>
            <w:shd w:val="clear" w:color="auto" w:fill="auto"/>
            <w:vAlign w:val="center"/>
          </w:tcPr>
          <w:p w14:paraId="1D82036F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1FCA8E25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8BBEC98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1C70642E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644EE" w:rsidRPr="006644EE" w14:paraId="37E69D62" w14:textId="77777777" w:rsidTr="00525DC9">
        <w:trPr>
          <w:trHeight w:val="440"/>
        </w:trPr>
        <w:tc>
          <w:tcPr>
            <w:tcW w:w="714" w:type="dxa"/>
            <w:shd w:val="clear" w:color="auto" w:fill="auto"/>
            <w:vAlign w:val="center"/>
          </w:tcPr>
          <w:p w14:paraId="4413FC44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313" w:type="dxa"/>
            <w:shd w:val="clear" w:color="auto" w:fill="auto"/>
          </w:tcPr>
          <w:p w14:paraId="4DC18828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14913D00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22DDF401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644EE" w:rsidRPr="006644EE" w14:paraId="73B95C9A" w14:textId="77777777" w:rsidTr="00525DC9">
        <w:trPr>
          <w:trHeight w:val="440"/>
        </w:trPr>
        <w:tc>
          <w:tcPr>
            <w:tcW w:w="714" w:type="dxa"/>
            <w:shd w:val="clear" w:color="auto" w:fill="auto"/>
            <w:vAlign w:val="center"/>
          </w:tcPr>
          <w:p w14:paraId="05670346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3313" w:type="dxa"/>
            <w:shd w:val="clear" w:color="auto" w:fill="auto"/>
          </w:tcPr>
          <w:p w14:paraId="5BF539AB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9B23986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7555B2CD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43CF7" w:rsidRPr="006644EE" w14:paraId="75F111C6" w14:textId="77777777" w:rsidTr="002765EB">
        <w:trPr>
          <w:trHeight w:val="440"/>
        </w:trPr>
        <w:tc>
          <w:tcPr>
            <w:tcW w:w="4027" w:type="dxa"/>
            <w:gridSpan w:val="2"/>
            <w:shd w:val="clear" w:color="auto" w:fill="auto"/>
            <w:vAlign w:val="center"/>
          </w:tcPr>
          <w:p w14:paraId="61E47EF3" w14:textId="1793A2D8" w:rsidR="00843CF7" w:rsidRPr="00843CF7" w:rsidRDefault="00843CF7" w:rsidP="00843CF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843CF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ỔNG CỘNG</w:t>
            </w:r>
          </w:p>
        </w:tc>
        <w:tc>
          <w:tcPr>
            <w:tcW w:w="3240" w:type="dxa"/>
            <w:shd w:val="clear" w:color="auto" w:fill="auto"/>
          </w:tcPr>
          <w:p w14:paraId="15E71429" w14:textId="77777777" w:rsidR="00843CF7" w:rsidRPr="006644EE" w:rsidRDefault="00843CF7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5CFD213D" w14:textId="77777777" w:rsidR="00843CF7" w:rsidRPr="006644EE" w:rsidRDefault="00843CF7" w:rsidP="006644EE">
            <w:pPr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29228325" w14:textId="77777777" w:rsidR="006644EE" w:rsidRPr="006644EE" w:rsidRDefault="006644EE" w:rsidP="006644EE">
      <w:pPr>
        <w:spacing w:after="0"/>
        <w:rPr>
          <w:rFonts w:ascii="Arial" w:eastAsia="Times New Roman" w:hAnsi="Arial" w:cs="Arial"/>
          <w:bCs/>
          <w:iCs/>
          <w:szCs w:val="24"/>
        </w:rPr>
      </w:pPr>
    </w:p>
    <w:p w14:paraId="2C0DFE61" w14:textId="77777777" w:rsidR="006644EE" w:rsidRPr="006644EE" w:rsidRDefault="006644EE" w:rsidP="006644EE">
      <w:pPr>
        <w:spacing w:after="0"/>
        <w:jc w:val="both"/>
        <w:rPr>
          <w:rFonts w:ascii="Arial" w:eastAsia="Times New Roman" w:hAnsi="Arial" w:cs="Arial"/>
          <w:bCs/>
          <w:iCs/>
          <w:szCs w:val="24"/>
        </w:rPr>
      </w:pPr>
      <w:r w:rsidRPr="006644EE">
        <w:rPr>
          <w:rFonts w:ascii="Arial" w:eastAsia="Times New Roman" w:hAnsi="Arial" w:cs="Arial"/>
          <w:bCs/>
          <w:iCs/>
          <w:szCs w:val="24"/>
        </w:rPr>
        <w:t xml:space="preserve">Sau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khi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nghiê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ứu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Quy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hế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Bầu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ử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hành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viê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Hội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đồ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quả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rị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và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hành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viê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Ban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kiểm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soát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nhiệm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kỳ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IV (2021 – 2026)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ủa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ty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ổ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phầ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ập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đoà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nghệ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CMC,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ôi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>/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hú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ôi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nhất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rí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đề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ử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Ô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>/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Bà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ó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ên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ro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danh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sách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dưới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đây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tham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gia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ứng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Cs w:val="24"/>
        </w:rPr>
        <w:t>cử</w:t>
      </w:r>
      <w:proofErr w:type="spellEnd"/>
      <w:r w:rsidRPr="006644EE">
        <w:rPr>
          <w:rFonts w:ascii="Arial" w:eastAsia="Times New Roman" w:hAnsi="Arial" w:cs="Arial"/>
          <w:bCs/>
          <w:iCs/>
          <w:szCs w:val="24"/>
        </w:rPr>
        <w:t>:</w:t>
      </w:r>
    </w:p>
    <w:p w14:paraId="2FE4A435" w14:textId="77777777" w:rsidR="006644EE" w:rsidRPr="006644EE" w:rsidRDefault="006644EE" w:rsidP="006644EE">
      <w:pPr>
        <w:spacing w:after="0"/>
        <w:jc w:val="both"/>
        <w:rPr>
          <w:rFonts w:ascii="Arial" w:eastAsia="Times New Roman" w:hAnsi="Arial" w:cs="Arial"/>
          <w:bCs/>
          <w:i/>
          <w:iCs/>
          <w:szCs w:val="24"/>
        </w:rPr>
      </w:pPr>
      <w:r w:rsidRPr="006644EE">
        <w:rPr>
          <w:rFonts w:ascii="Arial" w:eastAsia="Times New Roman" w:hAnsi="Arial" w:cs="Arial"/>
          <w:bCs/>
          <w:i/>
          <w:iCs/>
          <w:szCs w:val="24"/>
        </w:rPr>
        <w:t xml:space="preserve">After reviewing Regulations on election of members of the Board of Directors and members of the Board of </w:t>
      </w:r>
      <w:proofErr w:type="spellStart"/>
      <w:r w:rsidRPr="006644EE">
        <w:rPr>
          <w:rFonts w:ascii="Arial" w:eastAsia="Times New Roman" w:hAnsi="Arial" w:cs="Arial"/>
          <w:bCs/>
          <w:i/>
          <w:iCs/>
          <w:szCs w:val="24"/>
        </w:rPr>
        <w:t>Supervisiors</w:t>
      </w:r>
      <w:proofErr w:type="spellEnd"/>
      <w:r w:rsidRPr="006644EE">
        <w:rPr>
          <w:rFonts w:ascii="Arial" w:eastAsia="Times New Roman" w:hAnsi="Arial" w:cs="Arial"/>
          <w:bCs/>
          <w:i/>
          <w:iCs/>
          <w:szCs w:val="24"/>
        </w:rPr>
        <w:t xml:space="preserve"> for the 4</w:t>
      </w:r>
      <w:r w:rsidRPr="006644EE">
        <w:rPr>
          <w:rFonts w:ascii="Arial" w:eastAsia="Times New Roman" w:hAnsi="Arial" w:cs="Arial"/>
          <w:bCs/>
          <w:i/>
          <w:iCs/>
          <w:szCs w:val="24"/>
          <w:vertAlign w:val="superscript"/>
        </w:rPr>
        <w:t>th</w:t>
      </w:r>
      <w:r w:rsidRPr="006644EE">
        <w:rPr>
          <w:rFonts w:ascii="Arial" w:eastAsia="Times New Roman" w:hAnsi="Arial" w:cs="Arial"/>
          <w:bCs/>
          <w:i/>
          <w:iCs/>
          <w:szCs w:val="24"/>
        </w:rPr>
        <w:t xml:space="preserve"> (2021 - 2026) of CMC Corporation, I/We would like to nominate the following nominees: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233"/>
        <w:gridCol w:w="1980"/>
        <w:gridCol w:w="2520"/>
        <w:gridCol w:w="2160"/>
      </w:tblGrid>
      <w:tr w:rsidR="006644EE" w:rsidRPr="006644EE" w14:paraId="49C106B7" w14:textId="77777777" w:rsidTr="006644EE">
        <w:trPr>
          <w:trHeight w:val="432"/>
          <w:tblHeader/>
        </w:trPr>
        <w:tc>
          <w:tcPr>
            <w:tcW w:w="714" w:type="dxa"/>
            <w:shd w:val="clear" w:color="auto" w:fill="F7CAAC"/>
            <w:vAlign w:val="center"/>
          </w:tcPr>
          <w:p w14:paraId="717C5E57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T</w:t>
            </w:r>
          </w:p>
          <w:p w14:paraId="4B3C2EAF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2233" w:type="dxa"/>
            <w:shd w:val="clear" w:color="auto" w:fill="F7CAAC"/>
            <w:vAlign w:val="center"/>
          </w:tcPr>
          <w:p w14:paraId="5ED7CBCF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ọ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ên</w:t>
            </w:r>
            <w:proofErr w:type="spellEnd"/>
          </w:p>
          <w:p w14:paraId="17B2B50B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ull name</w:t>
            </w:r>
          </w:p>
        </w:tc>
        <w:tc>
          <w:tcPr>
            <w:tcW w:w="1980" w:type="dxa"/>
            <w:shd w:val="clear" w:color="auto" w:fill="F7CAAC"/>
            <w:vAlign w:val="center"/>
          </w:tcPr>
          <w:p w14:paraId="3DD82F9A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ố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CMND/</w:t>
            </w:r>
            <w:r w:rsidRPr="006644E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dentification Certificate or Passport</w:t>
            </w:r>
          </w:p>
        </w:tc>
        <w:tc>
          <w:tcPr>
            <w:tcW w:w="2520" w:type="dxa"/>
            <w:shd w:val="clear" w:color="auto" w:fill="F7CAAC"/>
            <w:vAlign w:val="center"/>
          </w:tcPr>
          <w:p w14:paraId="29A70129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Địa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hỉ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hường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rú</w:t>
            </w:r>
            <w:proofErr w:type="spellEnd"/>
          </w:p>
          <w:p w14:paraId="06E4500C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Permanent Residential Address </w:t>
            </w:r>
          </w:p>
        </w:tc>
        <w:tc>
          <w:tcPr>
            <w:tcW w:w="2160" w:type="dxa"/>
            <w:shd w:val="clear" w:color="auto" w:fill="F7CAAC"/>
            <w:vAlign w:val="center"/>
          </w:tcPr>
          <w:p w14:paraId="7FDFA124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ố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ổ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hần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ở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ữu</w:t>
            </w:r>
            <w:proofErr w:type="spellEnd"/>
          </w:p>
          <w:p w14:paraId="4135D88A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umber of shares</w:t>
            </w:r>
          </w:p>
        </w:tc>
      </w:tr>
      <w:tr w:rsidR="006644EE" w:rsidRPr="006644EE" w14:paraId="57E09689" w14:textId="77777777" w:rsidTr="00525DC9">
        <w:trPr>
          <w:trHeight w:val="432"/>
        </w:trPr>
        <w:tc>
          <w:tcPr>
            <w:tcW w:w="9607" w:type="dxa"/>
            <w:gridSpan w:val="5"/>
            <w:shd w:val="clear" w:color="auto" w:fill="auto"/>
            <w:vAlign w:val="center"/>
          </w:tcPr>
          <w:p w14:paraId="0D2B797E" w14:textId="77777777" w:rsidR="006644EE" w:rsidRPr="006644EE" w:rsidRDefault="006644EE" w:rsidP="00616097">
            <w:pPr>
              <w:numPr>
                <w:ilvl w:val="0"/>
                <w:numId w:val="30"/>
              </w:numPr>
              <w:spacing w:before="60" w:after="60"/>
              <w:ind w:left="229" w:hanging="229"/>
              <w:contextualSpacing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Thành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viên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Hội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đồng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quản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trị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/ </w:t>
            </w:r>
            <w:r w:rsidRPr="006644E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Member of Board of Directors</w:t>
            </w:r>
          </w:p>
        </w:tc>
      </w:tr>
      <w:tr w:rsidR="006644EE" w:rsidRPr="006644EE" w14:paraId="5D9FA1D3" w14:textId="77777777" w:rsidTr="00525DC9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14:paraId="5DFBF5B6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14:paraId="260E2F32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935501C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D4EE576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C5CEE9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644EE" w:rsidRPr="006644EE" w14:paraId="2E4B6D7E" w14:textId="77777777" w:rsidTr="00525DC9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14:paraId="50100C0B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14:paraId="12AAED85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66D3E5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DDBC417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FEA6A1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644EE" w:rsidRPr="006644EE" w14:paraId="202FE7F8" w14:textId="77777777" w:rsidTr="00525DC9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14:paraId="1EB4501E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233" w:type="dxa"/>
            <w:shd w:val="clear" w:color="auto" w:fill="auto"/>
          </w:tcPr>
          <w:p w14:paraId="06726478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D8513B3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551BE81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C0613BC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644EE" w:rsidRPr="006644EE" w14:paraId="60AB09E6" w14:textId="77777777" w:rsidTr="00525DC9">
        <w:trPr>
          <w:trHeight w:val="432"/>
        </w:trPr>
        <w:tc>
          <w:tcPr>
            <w:tcW w:w="9607" w:type="dxa"/>
            <w:gridSpan w:val="5"/>
            <w:shd w:val="clear" w:color="auto" w:fill="auto"/>
            <w:vAlign w:val="center"/>
          </w:tcPr>
          <w:p w14:paraId="68E2D24F" w14:textId="7AB167F5" w:rsidR="006644EE" w:rsidRPr="006644EE" w:rsidRDefault="006644EE" w:rsidP="00616097">
            <w:pPr>
              <w:numPr>
                <w:ilvl w:val="0"/>
                <w:numId w:val="30"/>
              </w:numPr>
              <w:spacing w:after="0"/>
              <w:ind w:left="229" w:hanging="229"/>
              <w:contextualSpacing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Thành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viên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Ban </w:t>
            </w: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kiểm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oát</w:t>
            </w:r>
            <w:proofErr w:type="spellEnd"/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/ </w:t>
            </w:r>
            <w:r w:rsidRPr="006644E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Member of Board of </w:t>
            </w:r>
            <w:proofErr w:type="spellStart"/>
            <w:r w:rsidR="009660B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upervisiors</w:t>
            </w:r>
            <w:proofErr w:type="spellEnd"/>
          </w:p>
        </w:tc>
      </w:tr>
      <w:tr w:rsidR="006644EE" w:rsidRPr="006644EE" w14:paraId="39657F63" w14:textId="77777777" w:rsidTr="00525DC9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14:paraId="1CA7974C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14:paraId="6463F0CF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1A29DC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BC4D602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52D295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644EE" w:rsidRPr="006644EE" w14:paraId="4513A5C2" w14:textId="77777777" w:rsidTr="00525DC9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14:paraId="05D4C9F7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14:paraId="4F54C9C5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2CD5786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AA351B3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6820558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644EE" w:rsidRPr="006644EE" w14:paraId="48B3291B" w14:textId="77777777" w:rsidTr="00525DC9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14:paraId="1DCAE470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644E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233" w:type="dxa"/>
            <w:shd w:val="clear" w:color="auto" w:fill="auto"/>
          </w:tcPr>
          <w:p w14:paraId="0BAA51D1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116A16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71F9972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4E80E1" w14:textId="77777777" w:rsidR="006644EE" w:rsidRPr="006644EE" w:rsidRDefault="006644EE" w:rsidP="00D97ECB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1C3CC3E8" w14:textId="77777777" w:rsidR="006644EE" w:rsidRPr="006644EE" w:rsidRDefault="006644EE" w:rsidP="006644EE">
      <w:pPr>
        <w:spacing w:after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62345F9D" w14:textId="77777777" w:rsidR="006644EE" w:rsidRPr="006644EE" w:rsidRDefault="006644EE" w:rsidP="006644EE">
      <w:pPr>
        <w:spacing w:after="0"/>
        <w:rPr>
          <w:rFonts w:ascii="Arial" w:eastAsia="Times New Roman" w:hAnsi="Arial" w:cs="Arial"/>
          <w:b/>
          <w:bCs/>
          <w:iCs/>
          <w:szCs w:val="24"/>
        </w:rPr>
      </w:pP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Trân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Cs w:val="24"/>
        </w:rPr>
        <w:t>trọng</w:t>
      </w:r>
      <w:proofErr w:type="spellEnd"/>
      <w:r w:rsidRPr="006644EE">
        <w:rPr>
          <w:rFonts w:ascii="Arial" w:eastAsia="Times New Roman" w:hAnsi="Arial" w:cs="Arial"/>
          <w:b/>
          <w:bCs/>
          <w:iCs/>
          <w:szCs w:val="24"/>
        </w:rPr>
        <w:t>!</w:t>
      </w:r>
    </w:p>
    <w:p w14:paraId="0E44FD0E" w14:textId="77777777" w:rsidR="006644EE" w:rsidRDefault="006644EE" w:rsidP="006644EE">
      <w:pPr>
        <w:spacing w:after="0"/>
        <w:rPr>
          <w:rFonts w:ascii="Arial" w:eastAsia="Times New Roman" w:hAnsi="Arial" w:cs="Arial"/>
          <w:b/>
          <w:bCs/>
          <w:i/>
          <w:iCs/>
          <w:szCs w:val="24"/>
        </w:rPr>
      </w:pPr>
      <w:r w:rsidRPr="006644EE">
        <w:rPr>
          <w:rFonts w:ascii="Arial" w:eastAsia="Times New Roman" w:hAnsi="Arial" w:cs="Arial"/>
          <w:b/>
          <w:bCs/>
          <w:i/>
          <w:iCs/>
          <w:szCs w:val="24"/>
        </w:rPr>
        <w:t>Sincerely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644EE" w:rsidRPr="006644EE" w14:paraId="523B1115" w14:textId="77777777" w:rsidTr="00525DC9">
        <w:tc>
          <w:tcPr>
            <w:tcW w:w="4077" w:type="dxa"/>
            <w:shd w:val="clear" w:color="auto" w:fill="auto"/>
          </w:tcPr>
          <w:p w14:paraId="07ACAE99" w14:textId="77777777" w:rsid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  <w:p w14:paraId="41DA878B" w14:textId="77777777" w:rsidR="00DF1022" w:rsidRPr="006644EE" w:rsidRDefault="00DF1022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  <w:p w14:paraId="06B2D304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NGƯỜI ĐƯỢC ĐỀ CỬ</w:t>
            </w:r>
          </w:p>
          <w:p w14:paraId="1555F31C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NOMINEE</w:t>
            </w:r>
          </w:p>
          <w:p w14:paraId="1D5C248F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(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ký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và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ghi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rõ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họ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tên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)</w:t>
            </w:r>
          </w:p>
          <w:p w14:paraId="72F33BF1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(</w:t>
            </w: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Sign and write full name)</w:t>
            </w:r>
          </w:p>
        </w:tc>
        <w:tc>
          <w:tcPr>
            <w:tcW w:w="5494" w:type="dxa"/>
            <w:shd w:val="clear" w:color="auto" w:fill="auto"/>
          </w:tcPr>
          <w:p w14:paraId="784F7D04" w14:textId="0751E3BF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……….., 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ngày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……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tháng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……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năm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202</w:t>
            </w:r>
            <w:r w:rsidR="00D4407F">
              <w:rPr>
                <w:rFonts w:ascii="Arial" w:eastAsia="Times New Roman" w:hAnsi="Arial" w:cs="Arial"/>
                <w:b/>
                <w:bCs/>
                <w:iCs/>
                <w:szCs w:val="24"/>
              </w:rPr>
              <w:t>3</w:t>
            </w:r>
          </w:p>
          <w:p w14:paraId="1C7BF505" w14:textId="2B6D1E66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……………., dated ……202</w:t>
            </w:r>
            <w:r w:rsidR="00D4407F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3</w:t>
            </w:r>
          </w:p>
          <w:p w14:paraId="5A739050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CỔ ĐÔNG/NHÓM CỔ ĐÔNG ĐỀ CỬ</w:t>
            </w:r>
          </w:p>
          <w:p w14:paraId="1E74428D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SHAREHOLDER/ </w:t>
            </w:r>
            <w:r w:rsidRPr="006644EE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GROUP OF SHAREHOLDERS</w:t>
            </w:r>
          </w:p>
          <w:p w14:paraId="50C32792" w14:textId="3BD13674" w:rsidR="0060574F" w:rsidRPr="0060574F" w:rsidRDefault="0060574F" w:rsidP="006644EE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Cs w:val="24"/>
              </w:rPr>
            </w:pPr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(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Ký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, 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ghi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 xml:space="preserve"> 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rõ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 xml:space="preserve"> 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họ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 xml:space="preserve"> 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tên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 xml:space="preserve"> 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và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 xml:space="preserve"> 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đóng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 xml:space="preserve"> 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dấu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 (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nếu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 xml:space="preserve"> </w:t>
            </w:r>
            <w:proofErr w:type="spellStart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có</w:t>
            </w:r>
            <w:proofErr w:type="spellEnd"/>
            <w:r w:rsidRPr="0060574F">
              <w:rPr>
                <w:rFonts w:ascii="Arial" w:eastAsia="Times New Roman" w:hAnsi="Arial" w:cs="Arial"/>
                <w:bCs/>
                <w:iCs/>
                <w:szCs w:val="24"/>
              </w:rPr>
              <w:t>)</w:t>
            </w:r>
            <w:r w:rsidRPr="0060574F">
              <w:rPr>
                <w:rFonts w:ascii="Arial" w:eastAsia="Times New Roman" w:hAnsi="Arial" w:cs="Arial"/>
                <w:bCs/>
                <w:i/>
                <w:iCs/>
                <w:szCs w:val="24"/>
              </w:rPr>
              <w:t>)</w:t>
            </w:r>
          </w:p>
          <w:p w14:paraId="7C9744E5" w14:textId="69D1E1FB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Cs/>
                <w:i/>
                <w:iCs/>
                <w:szCs w:val="24"/>
              </w:rPr>
              <w:t>(Sign and write full name and/or affixed the seal of Organization)</w:t>
            </w:r>
          </w:p>
        </w:tc>
      </w:tr>
      <w:tr w:rsidR="006644EE" w:rsidRPr="006644EE" w14:paraId="5C7F2209" w14:textId="77777777" w:rsidTr="00525DC9">
        <w:tc>
          <w:tcPr>
            <w:tcW w:w="4077" w:type="dxa"/>
            <w:shd w:val="clear" w:color="auto" w:fill="auto"/>
          </w:tcPr>
          <w:p w14:paraId="3F0B3144" w14:textId="77777777" w:rsidR="006644EE" w:rsidRPr="006644EE" w:rsidRDefault="006644EE" w:rsidP="006644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2B6DC0FE" w14:textId="77777777" w:rsidR="006644EE" w:rsidRDefault="006644EE" w:rsidP="006644EE">
            <w:pPr>
              <w:spacing w:after="0"/>
              <w:ind w:left="36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  <w:p w14:paraId="7F8CA169" w14:textId="77777777" w:rsidR="002F4288" w:rsidRPr="006644EE" w:rsidRDefault="002F4288" w:rsidP="006644EE">
            <w:pPr>
              <w:spacing w:after="0"/>
              <w:ind w:left="36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  <w:p w14:paraId="2C918819" w14:textId="77777777" w:rsidR="006644EE" w:rsidRPr="006644EE" w:rsidRDefault="006644EE" w:rsidP="006644EE">
            <w:pPr>
              <w:numPr>
                <w:ilvl w:val="0"/>
                <w:numId w:val="31"/>
              </w:numPr>
              <w:spacing w:after="0" w:line="240" w:lineRule="auto"/>
              <w:ind w:left="405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Ông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/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Bà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:</w:t>
            </w:r>
          </w:p>
          <w:p w14:paraId="661EE6EB" w14:textId="77777777" w:rsidR="006644EE" w:rsidRPr="006644EE" w:rsidRDefault="006644EE" w:rsidP="006644EE">
            <w:pPr>
              <w:spacing w:after="0"/>
              <w:ind w:left="36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Mr./Ms.</w:t>
            </w:r>
          </w:p>
          <w:p w14:paraId="046ADA71" w14:textId="77777777" w:rsidR="00D97ECB" w:rsidRPr="006644EE" w:rsidRDefault="00D97ECB" w:rsidP="00DF1022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  <w:p w14:paraId="6793E9D9" w14:textId="77777777" w:rsidR="006644EE" w:rsidRPr="006644EE" w:rsidRDefault="006644EE" w:rsidP="006644EE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  <w:p w14:paraId="307F1654" w14:textId="77777777" w:rsidR="006644EE" w:rsidRPr="006644EE" w:rsidRDefault="006644EE" w:rsidP="006644EE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Ông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/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Bà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:</w:t>
            </w:r>
          </w:p>
          <w:p w14:paraId="16886EF5" w14:textId="77777777" w:rsidR="006644EE" w:rsidRPr="006644EE" w:rsidRDefault="006644EE" w:rsidP="006644EE">
            <w:pPr>
              <w:spacing w:after="0"/>
              <w:ind w:left="36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Mr./Ms.</w:t>
            </w:r>
          </w:p>
          <w:p w14:paraId="124AC13C" w14:textId="77777777" w:rsidR="00D97ECB" w:rsidRPr="006644EE" w:rsidRDefault="00D97ECB" w:rsidP="00DF1022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  <w:p w14:paraId="3071FD00" w14:textId="77777777" w:rsidR="006644EE" w:rsidRPr="006644EE" w:rsidRDefault="006644EE" w:rsidP="006644EE">
            <w:pPr>
              <w:spacing w:after="0"/>
              <w:ind w:left="36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  <w:p w14:paraId="2003BEF2" w14:textId="77777777" w:rsidR="006644EE" w:rsidRPr="006644EE" w:rsidRDefault="006644EE" w:rsidP="006644EE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Ông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/</w:t>
            </w:r>
            <w:proofErr w:type="spellStart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Bà</w:t>
            </w:r>
            <w:proofErr w:type="spellEnd"/>
            <w:r w:rsidRPr="006644EE">
              <w:rPr>
                <w:rFonts w:ascii="Arial" w:eastAsia="Times New Roman" w:hAnsi="Arial" w:cs="Arial"/>
                <w:b/>
                <w:bCs/>
                <w:iCs/>
                <w:szCs w:val="24"/>
              </w:rPr>
              <w:t>:</w:t>
            </w:r>
          </w:p>
          <w:p w14:paraId="662CB741" w14:textId="1196CCCE" w:rsidR="006644EE" w:rsidRPr="006644EE" w:rsidRDefault="00260626" w:rsidP="00260626">
            <w:pPr>
              <w:spacing w:after="0"/>
              <w:ind w:left="360"/>
              <w:contextualSpacing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Cs w:val="24"/>
              </w:rPr>
              <w:t>Mr./Ms.</w:t>
            </w:r>
          </w:p>
        </w:tc>
      </w:tr>
    </w:tbl>
    <w:p w14:paraId="1449A2EA" w14:textId="77777777" w:rsidR="006644EE" w:rsidRDefault="006644EE" w:rsidP="006644EE">
      <w:pPr>
        <w:spacing w:after="0" w:line="240" w:lineRule="auto"/>
        <w:rPr>
          <w:rFonts w:ascii="Arial" w:eastAsia="Times New Roman" w:hAnsi="Arial" w:cs="Arial"/>
          <w:b/>
          <w:bCs/>
          <w:iCs/>
          <w:szCs w:val="24"/>
        </w:rPr>
      </w:pPr>
    </w:p>
    <w:p w14:paraId="76D25ED2" w14:textId="77777777" w:rsidR="002F4288" w:rsidRPr="006644EE" w:rsidRDefault="002F4288" w:rsidP="006644EE">
      <w:pPr>
        <w:spacing w:after="0" w:line="240" w:lineRule="auto"/>
        <w:rPr>
          <w:rFonts w:ascii="Arial" w:eastAsia="Times New Roman" w:hAnsi="Arial" w:cs="Arial"/>
          <w:b/>
          <w:bCs/>
          <w:iCs/>
          <w:szCs w:val="24"/>
        </w:rPr>
      </w:pPr>
    </w:p>
    <w:p w14:paraId="67FBB735" w14:textId="77777777" w:rsidR="006644EE" w:rsidRPr="006644EE" w:rsidRDefault="006644EE" w:rsidP="006644EE">
      <w:pPr>
        <w:tabs>
          <w:tab w:val="right" w:pos="9540"/>
          <w:tab w:val="right" w:leader="dot" w:pos="9634"/>
        </w:tabs>
        <w:spacing w:after="0" w:line="360" w:lineRule="auto"/>
        <w:rPr>
          <w:rFonts w:ascii="Arial" w:eastAsia="Times New Roman" w:hAnsi="Arial" w:cs="Arial"/>
          <w:b/>
          <w:bCs/>
          <w:iCs/>
          <w:sz w:val="20"/>
          <w:szCs w:val="24"/>
        </w:rPr>
      </w:pPr>
      <w:proofErr w:type="spellStart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>Hồ</w:t>
      </w:r>
      <w:proofErr w:type="spellEnd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>sơ</w:t>
      </w:r>
      <w:proofErr w:type="spellEnd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>đính</w:t>
      </w:r>
      <w:proofErr w:type="spellEnd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>kèm</w:t>
      </w:r>
      <w:proofErr w:type="spellEnd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>đơn</w:t>
      </w:r>
      <w:proofErr w:type="spellEnd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>này</w:t>
      </w:r>
      <w:proofErr w:type="spellEnd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>gồm</w:t>
      </w:r>
      <w:proofErr w:type="spellEnd"/>
      <w:r w:rsidRPr="006644EE">
        <w:rPr>
          <w:rFonts w:ascii="Arial" w:eastAsia="Times New Roman" w:hAnsi="Arial" w:cs="Arial"/>
          <w:b/>
          <w:bCs/>
          <w:iCs/>
          <w:sz w:val="20"/>
          <w:szCs w:val="24"/>
        </w:rPr>
        <w:t>/</w:t>
      </w:r>
      <w:r w:rsidRPr="006644EE">
        <w:rPr>
          <w:rFonts w:ascii="Arial" w:eastAsia="Times New Roman" w:hAnsi="Arial" w:cs="Arial"/>
          <w:b/>
          <w:bCs/>
          <w:i/>
          <w:iCs/>
          <w:sz w:val="20"/>
          <w:szCs w:val="24"/>
        </w:rPr>
        <w:t>Attached dossier as follows:</w:t>
      </w:r>
    </w:p>
    <w:p w14:paraId="3EB0620B" w14:textId="77777777" w:rsidR="006644EE" w:rsidRPr="006644EE" w:rsidRDefault="006644EE" w:rsidP="006644EE">
      <w:pPr>
        <w:numPr>
          <w:ilvl w:val="0"/>
          <w:numId w:val="32"/>
        </w:numPr>
        <w:tabs>
          <w:tab w:val="right" w:pos="9540"/>
          <w:tab w:val="right" w:leader="dot" w:pos="9634"/>
        </w:tabs>
        <w:spacing w:after="0" w:line="360" w:lineRule="auto"/>
        <w:ind w:left="360"/>
        <w:rPr>
          <w:rFonts w:ascii="Arial" w:eastAsia="Times New Roman" w:hAnsi="Arial" w:cs="Arial"/>
          <w:bCs/>
          <w:iCs/>
          <w:sz w:val="20"/>
          <w:szCs w:val="24"/>
        </w:rPr>
      </w:pP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Sơ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yếu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lý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lịch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ủa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ứ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iê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(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eo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mẫu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);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à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/ </w:t>
      </w:r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>Resume of nominees</w:t>
      </w:r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; </w:t>
      </w:r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>and</w:t>
      </w:r>
    </w:p>
    <w:p w14:paraId="0FAE0828" w14:textId="77777777" w:rsidR="006644EE" w:rsidRPr="006644EE" w:rsidRDefault="006644EE" w:rsidP="006644EE">
      <w:pPr>
        <w:numPr>
          <w:ilvl w:val="0"/>
          <w:numId w:val="32"/>
        </w:numPr>
        <w:tabs>
          <w:tab w:val="right" w:pos="9540"/>
          <w:tab w:val="right" w:leader="dot" w:pos="9634"/>
        </w:tabs>
        <w:spacing w:after="0" w:line="360" w:lineRule="auto"/>
        <w:ind w:left="360"/>
        <w:rPr>
          <w:rFonts w:ascii="Arial" w:eastAsia="Times New Roman" w:hAnsi="Arial" w:cs="Arial"/>
          <w:bCs/>
          <w:i/>
          <w:iCs/>
          <w:sz w:val="20"/>
          <w:szCs w:val="24"/>
        </w:rPr>
      </w:pP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Bả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sao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hứ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ực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hứ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minh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ư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hâ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dâ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hoặc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Hộ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hiếu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(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đố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ớ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á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hâ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là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gườ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iệt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Nam);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hoặc</w:t>
      </w:r>
      <w:proofErr w:type="spellEnd"/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>/ Certified Identification Card or Passport (applicable to Vietnamese nominee); or</w:t>
      </w:r>
    </w:p>
    <w:p w14:paraId="227B96F0" w14:textId="77777777" w:rsidR="006644EE" w:rsidRPr="006644EE" w:rsidRDefault="006644EE" w:rsidP="006644EE">
      <w:pPr>
        <w:numPr>
          <w:ilvl w:val="0"/>
          <w:numId w:val="32"/>
        </w:numPr>
        <w:tabs>
          <w:tab w:val="right" w:pos="9540"/>
          <w:tab w:val="right" w:leader="dot" w:pos="9634"/>
        </w:tabs>
        <w:spacing w:after="0" w:line="360" w:lineRule="auto"/>
        <w:ind w:left="360"/>
        <w:contextualSpacing/>
        <w:rPr>
          <w:rFonts w:ascii="Arial" w:eastAsia="Times New Roman" w:hAnsi="Arial" w:cs="Arial"/>
          <w:bCs/>
          <w:iCs/>
          <w:sz w:val="20"/>
          <w:szCs w:val="24"/>
        </w:rPr>
      </w:pP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lastRenderedPageBreak/>
        <w:t>Bả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sao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hợp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pháp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hóa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lãnh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sự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giấy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ờ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ùy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â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hoặc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Hộ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hiếu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(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đố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ớ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á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hâ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là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gườ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ước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goà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);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à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/ </w:t>
      </w:r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>Legalized Passport (applicable to foreign nominee); and</w:t>
      </w:r>
    </w:p>
    <w:p w14:paraId="7A5A35B3" w14:textId="77777777" w:rsidR="006644EE" w:rsidRPr="006644EE" w:rsidRDefault="006644EE" w:rsidP="006644EE">
      <w:pPr>
        <w:numPr>
          <w:ilvl w:val="0"/>
          <w:numId w:val="32"/>
        </w:numPr>
        <w:tabs>
          <w:tab w:val="right" w:pos="9540"/>
          <w:tab w:val="right" w:leader="dot" w:pos="9634"/>
        </w:tabs>
        <w:spacing w:after="0" w:line="360" w:lineRule="auto"/>
        <w:ind w:left="360"/>
        <w:contextualSpacing/>
        <w:rPr>
          <w:rFonts w:ascii="Arial" w:eastAsia="Times New Roman" w:hAnsi="Arial" w:cs="Arial"/>
          <w:bCs/>
          <w:iCs/>
          <w:sz w:val="20"/>
          <w:szCs w:val="24"/>
        </w:rPr>
      </w:pP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Bả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u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ấp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ô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tin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ủa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gườ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ộ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bộ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(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eo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mẫu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>). (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Gh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hú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: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rườ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hợp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ứ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iê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rú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ử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ành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iê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Hộ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đồ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quả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rị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,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ành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iê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Ban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kiểm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soát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,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à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liệu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ày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sẽ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được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ô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ty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gửi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ho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Ủy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ban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hứ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khoá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hà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nước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,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Sở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giao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dịch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hứ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khoán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eo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quy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định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ủa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pháp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luật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về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cô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bố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</w:t>
      </w:r>
      <w:proofErr w:type="spellStart"/>
      <w:r w:rsidRPr="006644EE">
        <w:rPr>
          <w:rFonts w:ascii="Arial" w:eastAsia="Times New Roman" w:hAnsi="Arial" w:cs="Arial"/>
          <w:bCs/>
          <w:iCs/>
          <w:sz w:val="20"/>
          <w:szCs w:val="24"/>
        </w:rPr>
        <w:t>thông</w:t>
      </w:r>
      <w:proofErr w:type="spellEnd"/>
      <w:r w:rsidRPr="006644EE">
        <w:rPr>
          <w:rFonts w:ascii="Arial" w:eastAsia="Times New Roman" w:hAnsi="Arial" w:cs="Arial"/>
          <w:bCs/>
          <w:iCs/>
          <w:sz w:val="20"/>
          <w:szCs w:val="24"/>
        </w:rPr>
        <w:t xml:space="preserve"> tin)</w:t>
      </w:r>
    </w:p>
    <w:p w14:paraId="71CAFCED" w14:textId="77777777" w:rsidR="006644EE" w:rsidRPr="006644EE" w:rsidRDefault="006644EE" w:rsidP="006644EE">
      <w:pPr>
        <w:tabs>
          <w:tab w:val="right" w:pos="9540"/>
          <w:tab w:val="right" w:leader="dot" w:pos="9634"/>
        </w:tabs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4"/>
        </w:rPr>
      </w:pPr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 xml:space="preserve">Curriculum vitae in </w:t>
      </w:r>
      <w:proofErr w:type="spellStart"/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>HoSE’s</w:t>
      </w:r>
      <w:proofErr w:type="spellEnd"/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 xml:space="preserve"> form. (Note: In case the candidate is elected as a member of the Board of Directors or Board of </w:t>
      </w:r>
      <w:proofErr w:type="spellStart"/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>Supervisiors</w:t>
      </w:r>
      <w:proofErr w:type="spellEnd"/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 xml:space="preserve">, this document will be submitted to the State Securities Commission and </w:t>
      </w:r>
      <w:proofErr w:type="spellStart"/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>Hochiminh</w:t>
      </w:r>
      <w:proofErr w:type="spellEnd"/>
      <w:r w:rsidRPr="006644EE">
        <w:rPr>
          <w:rFonts w:ascii="Arial" w:eastAsia="Times New Roman" w:hAnsi="Arial" w:cs="Arial"/>
          <w:bCs/>
          <w:i/>
          <w:iCs/>
          <w:sz w:val="20"/>
          <w:szCs w:val="24"/>
        </w:rPr>
        <w:t xml:space="preserve"> Stock Exchange in accordance with the law on information disclosure).</w:t>
      </w:r>
    </w:p>
    <w:p w14:paraId="0FA7BBAD" w14:textId="1CE2BF88" w:rsidR="006644EE" w:rsidRDefault="006644EE">
      <w:pPr>
        <w:rPr>
          <w:rFonts w:ascii="Arial" w:hAnsi="Arial" w:cs="Arial"/>
          <w:bCs/>
          <w:sz w:val="20"/>
        </w:rPr>
      </w:pPr>
    </w:p>
    <w:sectPr w:rsidR="006644EE" w:rsidSect="00DF1022">
      <w:headerReference w:type="default" r:id="rId8"/>
      <w:footerReference w:type="default" r:id="rId9"/>
      <w:type w:val="continuous"/>
      <w:pgSz w:w="12240" w:h="15840"/>
      <w:pgMar w:top="1440" w:right="1008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FE55" w14:textId="77777777" w:rsidR="008B7F82" w:rsidRDefault="008B7F82" w:rsidP="003D5FBC">
      <w:pPr>
        <w:spacing w:after="0" w:line="240" w:lineRule="auto"/>
      </w:pPr>
      <w:r>
        <w:separator/>
      </w:r>
    </w:p>
  </w:endnote>
  <w:endnote w:type="continuationSeparator" w:id="0">
    <w:p w14:paraId="472B7F21" w14:textId="77777777" w:rsidR="008B7F82" w:rsidRDefault="008B7F82" w:rsidP="003D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768074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6651B75A" w14:textId="4C772F97" w:rsidR="00B53C6D" w:rsidRPr="00013E54" w:rsidRDefault="00B53C6D" w:rsidP="00F56F76">
        <w:pPr>
          <w:pStyle w:val="Footer"/>
          <w:jc w:val="center"/>
          <w:rPr>
            <w:rFonts w:ascii="Arial" w:hAnsi="Arial" w:cs="Arial"/>
            <w:sz w:val="20"/>
          </w:rPr>
        </w:pPr>
        <w:r w:rsidRPr="00013E54">
          <w:rPr>
            <w:rFonts w:ascii="Arial" w:hAnsi="Arial" w:cs="Arial"/>
            <w:sz w:val="20"/>
          </w:rPr>
          <w:fldChar w:fldCharType="begin"/>
        </w:r>
        <w:r w:rsidRPr="00013E54">
          <w:rPr>
            <w:rFonts w:ascii="Arial" w:hAnsi="Arial" w:cs="Arial"/>
            <w:sz w:val="20"/>
          </w:rPr>
          <w:instrText xml:space="preserve"> PAGE   \* MERGEFORMAT </w:instrText>
        </w:r>
        <w:r w:rsidRPr="00013E54">
          <w:rPr>
            <w:rFonts w:ascii="Arial" w:hAnsi="Arial" w:cs="Arial"/>
            <w:sz w:val="20"/>
          </w:rPr>
          <w:fldChar w:fldCharType="separate"/>
        </w:r>
        <w:r w:rsidR="008B7F82">
          <w:rPr>
            <w:rFonts w:ascii="Arial" w:hAnsi="Arial" w:cs="Arial"/>
            <w:noProof/>
            <w:sz w:val="20"/>
          </w:rPr>
          <w:t>1</w:t>
        </w:r>
        <w:r w:rsidRPr="00013E54">
          <w:rPr>
            <w:rFonts w:ascii="Arial" w:hAnsi="Arial" w:cs="Arial"/>
            <w:sz w:val="20"/>
          </w:rPr>
          <w:fldChar w:fldCharType="end"/>
        </w:r>
      </w:p>
      <w:p w14:paraId="67F3E4DD" w14:textId="77777777" w:rsidR="00B53C6D" w:rsidRPr="00FD3B2B" w:rsidRDefault="00F00B98" w:rsidP="00525DC9">
        <w:pPr>
          <w:pStyle w:val="Footer"/>
          <w:rPr>
            <w:rFonts w:ascii="Arial" w:hAnsi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667D" w14:textId="77777777" w:rsidR="008B7F82" w:rsidRDefault="008B7F82" w:rsidP="003D5FBC">
      <w:pPr>
        <w:spacing w:after="0" w:line="240" w:lineRule="auto"/>
      </w:pPr>
      <w:r>
        <w:separator/>
      </w:r>
    </w:p>
  </w:footnote>
  <w:footnote w:type="continuationSeparator" w:id="0">
    <w:p w14:paraId="7A4BB1B2" w14:textId="77777777" w:rsidR="008B7F82" w:rsidRDefault="008B7F82" w:rsidP="003D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33D" w14:textId="77777777" w:rsidR="00B53C6D" w:rsidRDefault="00B53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D50"/>
    <w:multiLevelType w:val="hybridMultilevel"/>
    <w:tmpl w:val="5D4A52AE"/>
    <w:lvl w:ilvl="0" w:tplc="77DE2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7A2"/>
    <w:multiLevelType w:val="multilevel"/>
    <w:tmpl w:val="7F5C6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FEA2AC7"/>
    <w:multiLevelType w:val="hybridMultilevel"/>
    <w:tmpl w:val="4FAA9ED8"/>
    <w:lvl w:ilvl="0" w:tplc="B81E0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7419"/>
    <w:multiLevelType w:val="multilevel"/>
    <w:tmpl w:val="3AF0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67D62F1"/>
    <w:multiLevelType w:val="hybridMultilevel"/>
    <w:tmpl w:val="1A742B48"/>
    <w:lvl w:ilvl="0" w:tplc="72FA6F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2048"/>
    <w:multiLevelType w:val="hybridMultilevel"/>
    <w:tmpl w:val="EB18B06E"/>
    <w:lvl w:ilvl="0" w:tplc="916C4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37C9"/>
    <w:multiLevelType w:val="hybridMultilevel"/>
    <w:tmpl w:val="82125980"/>
    <w:lvl w:ilvl="0" w:tplc="EFC85E30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23635029"/>
    <w:multiLevelType w:val="hybridMultilevel"/>
    <w:tmpl w:val="0C602E46"/>
    <w:lvl w:ilvl="0" w:tplc="AFACE2D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242F5F89"/>
    <w:multiLevelType w:val="multilevel"/>
    <w:tmpl w:val="A03E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9" w15:restartNumberingAfterBreak="0">
    <w:nsid w:val="297820CE"/>
    <w:multiLevelType w:val="hybridMultilevel"/>
    <w:tmpl w:val="BA9ECC6E"/>
    <w:lvl w:ilvl="0" w:tplc="74926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41A3"/>
    <w:multiLevelType w:val="multilevel"/>
    <w:tmpl w:val="10B43C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BD27E5"/>
    <w:multiLevelType w:val="hybridMultilevel"/>
    <w:tmpl w:val="6D12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5BA3"/>
    <w:multiLevelType w:val="hybridMultilevel"/>
    <w:tmpl w:val="3E2449DC"/>
    <w:lvl w:ilvl="0" w:tplc="CACA2F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7EC"/>
    <w:multiLevelType w:val="hybridMultilevel"/>
    <w:tmpl w:val="FBD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0167"/>
    <w:multiLevelType w:val="hybridMultilevel"/>
    <w:tmpl w:val="D8F6F57A"/>
    <w:lvl w:ilvl="0" w:tplc="DEE0B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D177C"/>
    <w:multiLevelType w:val="hybridMultilevel"/>
    <w:tmpl w:val="82125980"/>
    <w:lvl w:ilvl="0" w:tplc="EFC85E30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 w15:restartNumberingAfterBreak="0">
    <w:nsid w:val="4A751D36"/>
    <w:multiLevelType w:val="hybridMultilevel"/>
    <w:tmpl w:val="B766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4D2B"/>
    <w:multiLevelType w:val="hybridMultilevel"/>
    <w:tmpl w:val="551ED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35A11"/>
    <w:multiLevelType w:val="multilevel"/>
    <w:tmpl w:val="61183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C5C7D23"/>
    <w:multiLevelType w:val="hybridMultilevel"/>
    <w:tmpl w:val="B444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34158"/>
    <w:multiLevelType w:val="hybridMultilevel"/>
    <w:tmpl w:val="1B32C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047E7"/>
    <w:multiLevelType w:val="hybridMultilevel"/>
    <w:tmpl w:val="B0A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074C"/>
    <w:multiLevelType w:val="hybridMultilevel"/>
    <w:tmpl w:val="0752227A"/>
    <w:lvl w:ilvl="0" w:tplc="1E203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E602C"/>
    <w:multiLevelType w:val="hybridMultilevel"/>
    <w:tmpl w:val="9CEEC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25A4D"/>
    <w:multiLevelType w:val="hybridMultilevel"/>
    <w:tmpl w:val="A38E2BC2"/>
    <w:lvl w:ilvl="0" w:tplc="FFFFFFFF">
      <w:start w:val="1"/>
      <w:numFmt w:val="decimal"/>
      <w:pStyle w:val="Heading3"/>
      <w:lvlText w:val="Điều 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FFFFFFFF">
      <w:start w:val="1"/>
      <w:numFmt w:val="decimal"/>
      <w:pStyle w:val="Heading4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FFFFFFFF">
      <w:start w:val="1"/>
      <w:numFmt w:val="lowerLetter"/>
      <w:pStyle w:val="Heading6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4091"/>
        </w:tabs>
        <w:ind w:left="4034" w:hanging="79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AB31E5"/>
    <w:multiLevelType w:val="hybridMultilevel"/>
    <w:tmpl w:val="79E6060A"/>
    <w:lvl w:ilvl="0" w:tplc="B0C034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0256"/>
    <w:multiLevelType w:val="hybridMultilevel"/>
    <w:tmpl w:val="11AC52E2"/>
    <w:lvl w:ilvl="0" w:tplc="26F62D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1504929"/>
    <w:multiLevelType w:val="multilevel"/>
    <w:tmpl w:val="9ACCF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73637CA9"/>
    <w:multiLevelType w:val="hybridMultilevel"/>
    <w:tmpl w:val="3EB4CEBC"/>
    <w:lvl w:ilvl="0" w:tplc="4EC440C6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54C1"/>
    <w:multiLevelType w:val="hybridMultilevel"/>
    <w:tmpl w:val="69A41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4A4A69"/>
    <w:multiLevelType w:val="hybridMultilevel"/>
    <w:tmpl w:val="9F2C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2650"/>
    <w:multiLevelType w:val="hybridMultilevel"/>
    <w:tmpl w:val="23EEC80C"/>
    <w:lvl w:ilvl="0" w:tplc="A9E2AE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76BA1"/>
    <w:multiLevelType w:val="hybridMultilevel"/>
    <w:tmpl w:val="B29C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F1FED"/>
    <w:multiLevelType w:val="hybridMultilevel"/>
    <w:tmpl w:val="4782B72C"/>
    <w:lvl w:ilvl="0" w:tplc="BD669570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4" w15:restartNumberingAfterBreak="0">
    <w:nsid w:val="7CBB756C"/>
    <w:multiLevelType w:val="hybridMultilevel"/>
    <w:tmpl w:val="EDCAED40"/>
    <w:lvl w:ilvl="0" w:tplc="B5A05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292417">
    <w:abstractNumId w:val="23"/>
  </w:num>
  <w:num w:numId="2" w16cid:durableId="1880124424">
    <w:abstractNumId w:val="14"/>
  </w:num>
  <w:num w:numId="3" w16cid:durableId="1545218407">
    <w:abstractNumId w:val="20"/>
  </w:num>
  <w:num w:numId="4" w16cid:durableId="209997002">
    <w:abstractNumId w:val="17"/>
  </w:num>
  <w:num w:numId="5" w16cid:durableId="709186909">
    <w:abstractNumId w:val="34"/>
  </w:num>
  <w:num w:numId="6" w16cid:durableId="807359508">
    <w:abstractNumId w:val="13"/>
  </w:num>
  <w:num w:numId="7" w16cid:durableId="1470895951">
    <w:abstractNumId w:val="2"/>
  </w:num>
  <w:num w:numId="8" w16cid:durableId="93981758">
    <w:abstractNumId w:val="30"/>
  </w:num>
  <w:num w:numId="9" w16cid:durableId="459492097">
    <w:abstractNumId w:val="5"/>
  </w:num>
  <w:num w:numId="10" w16cid:durableId="398939784">
    <w:abstractNumId w:val="32"/>
  </w:num>
  <w:num w:numId="11" w16cid:durableId="48724543">
    <w:abstractNumId w:val="0"/>
  </w:num>
  <w:num w:numId="12" w16cid:durableId="311910811">
    <w:abstractNumId w:val="11"/>
  </w:num>
  <w:num w:numId="13" w16cid:durableId="1703289315">
    <w:abstractNumId w:val="18"/>
  </w:num>
  <w:num w:numId="14" w16cid:durableId="3826007">
    <w:abstractNumId w:val="1"/>
  </w:num>
  <w:num w:numId="15" w16cid:durableId="860510558">
    <w:abstractNumId w:val="25"/>
  </w:num>
  <w:num w:numId="16" w16cid:durableId="593904125">
    <w:abstractNumId w:val="3"/>
  </w:num>
  <w:num w:numId="17" w16cid:durableId="384912392">
    <w:abstractNumId w:val="31"/>
  </w:num>
  <w:num w:numId="18" w16cid:durableId="832337426">
    <w:abstractNumId w:val="16"/>
  </w:num>
  <w:num w:numId="19" w16cid:durableId="1000617096">
    <w:abstractNumId w:val="4"/>
  </w:num>
  <w:num w:numId="20" w16cid:durableId="1671639951">
    <w:abstractNumId w:val="24"/>
  </w:num>
  <w:num w:numId="21" w16cid:durableId="1824003634">
    <w:abstractNumId w:val="6"/>
  </w:num>
  <w:num w:numId="22" w16cid:durableId="398555643">
    <w:abstractNumId w:val="26"/>
  </w:num>
  <w:num w:numId="23" w16cid:durableId="361519286">
    <w:abstractNumId w:val="21"/>
  </w:num>
  <w:num w:numId="24" w16cid:durableId="853879765">
    <w:abstractNumId w:val="27"/>
  </w:num>
  <w:num w:numId="25" w16cid:durableId="1311323128">
    <w:abstractNumId w:val="29"/>
  </w:num>
  <w:num w:numId="26" w16cid:durableId="1429035937">
    <w:abstractNumId w:val="10"/>
  </w:num>
  <w:num w:numId="27" w16cid:durableId="502820584">
    <w:abstractNumId w:val="19"/>
  </w:num>
  <w:num w:numId="28" w16cid:durableId="581061348">
    <w:abstractNumId w:val="8"/>
  </w:num>
  <w:num w:numId="29" w16cid:durableId="829252749">
    <w:abstractNumId w:val="28"/>
  </w:num>
  <w:num w:numId="30" w16cid:durableId="1471286727">
    <w:abstractNumId w:val="12"/>
  </w:num>
  <w:num w:numId="31" w16cid:durableId="601566909">
    <w:abstractNumId w:val="7"/>
  </w:num>
  <w:num w:numId="32" w16cid:durableId="1870802795">
    <w:abstractNumId w:val="33"/>
  </w:num>
  <w:num w:numId="33" w16cid:durableId="481389892">
    <w:abstractNumId w:val="22"/>
  </w:num>
  <w:num w:numId="34" w16cid:durableId="901256448">
    <w:abstractNumId w:val="15"/>
  </w:num>
  <w:num w:numId="35" w16cid:durableId="977343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B4"/>
    <w:rsid w:val="000030FF"/>
    <w:rsid w:val="000130FA"/>
    <w:rsid w:val="0003068A"/>
    <w:rsid w:val="00047DCE"/>
    <w:rsid w:val="000544E6"/>
    <w:rsid w:val="0006079F"/>
    <w:rsid w:val="00072AB9"/>
    <w:rsid w:val="00074F4D"/>
    <w:rsid w:val="0008000A"/>
    <w:rsid w:val="00091B75"/>
    <w:rsid w:val="000A7924"/>
    <w:rsid w:val="000B7407"/>
    <w:rsid w:val="000D7733"/>
    <w:rsid w:val="000E5988"/>
    <w:rsid w:val="000E5C24"/>
    <w:rsid w:val="00102D06"/>
    <w:rsid w:val="00162CDF"/>
    <w:rsid w:val="00176FDD"/>
    <w:rsid w:val="001B39B9"/>
    <w:rsid w:val="001C30C0"/>
    <w:rsid w:val="001C33D1"/>
    <w:rsid w:val="001C39A6"/>
    <w:rsid w:val="001C6707"/>
    <w:rsid w:val="001C72CE"/>
    <w:rsid w:val="00216712"/>
    <w:rsid w:val="0023211A"/>
    <w:rsid w:val="00260626"/>
    <w:rsid w:val="002765EB"/>
    <w:rsid w:val="002A20A6"/>
    <w:rsid w:val="002B2A9A"/>
    <w:rsid w:val="002D4B1E"/>
    <w:rsid w:val="002D5A64"/>
    <w:rsid w:val="002F4288"/>
    <w:rsid w:val="00306294"/>
    <w:rsid w:val="003157A9"/>
    <w:rsid w:val="00321242"/>
    <w:rsid w:val="003212A1"/>
    <w:rsid w:val="003374E4"/>
    <w:rsid w:val="0035676D"/>
    <w:rsid w:val="00362BCB"/>
    <w:rsid w:val="00383F02"/>
    <w:rsid w:val="003859C1"/>
    <w:rsid w:val="003D5FBC"/>
    <w:rsid w:val="003F47FD"/>
    <w:rsid w:val="00410A28"/>
    <w:rsid w:val="00433241"/>
    <w:rsid w:val="00443CD0"/>
    <w:rsid w:val="0046207A"/>
    <w:rsid w:val="00474566"/>
    <w:rsid w:val="004E3598"/>
    <w:rsid w:val="004F75C4"/>
    <w:rsid w:val="00515F45"/>
    <w:rsid w:val="00525DC9"/>
    <w:rsid w:val="00552955"/>
    <w:rsid w:val="0056047E"/>
    <w:rsid w:val="00561020"/>
    <w:rsid w:val="00562D69"/>
    <w:rsid w:val="00590FB6"/>
    <w:rsid w:val="00595055"/>
    <w:rsid w:val="00595E3C"/>
    <w:rsid w:val="005A2314"/>
    <w:rsid w:val="005A784D"/>
    <w:rsid w:val="005B0B9B"/>
    <w:rsid w:val="005B28C9"/>
    <w:rsid w:val="005D2477"/>
    <w:rsid w:val="005E0874"/>
    <w:rsid w:val="005F0BE1"/>
    <w:rsid w:val="0060574F"/>
    <w:rsid w:val="006141C4"/>
    <w:rsid w:val="00616097"/>
    <w:rsid w:val="0062049A"/>
    <w:rsid w:val="0063183E"/>
    <w:rsid w:val="006644EE"/>
    <w:rsid w:val="00665492"/>
    <w:rsid w:val="006B5EE9"/>
    <w:rsid w:val="006D461F"/>
    <w:rsid w:val="006D6D82"/>
    <w:rsid w:val="006E1C80"/>
    <w:rsid w:val="00702179"/>
    <w:rsid w:val="007111DF"/>
    <w:rsid w:val="00752085"/>
    <w:rsid w:val="00763C1D"/>
    <w:rsid w:val="00770AA0"/>
    <w:rsid w:val="007A45AF"/>
    <w:rsid w:val="007A7D2F"/>
    <w:rsid w:val="007B2CDF"/>
    <w:rsid w:val="007B5A32"/>
    <w:rsid w:val="007C1CF6"/>
    <w:rsid w:val="007E3A8D"/>
    <w:rsid w:val="00807100"/>
    <w:rsid w:val="008233DC"/>
    <w:rsid w:val="008247CB"/>
    <w:rsid w:val="00843CF7"/>
    <w:rsid w:val="00847718"/>
    <w:rsid w:val="00865637"/>
    <w:rsid w:val="0086757A"/>
    <w:rsid w:val="008828DF"/>
    <w:rsid w:val="008B0055"/>
    <w:rsid w:val="008B7F82"/>
    <w:rsid w:val="008F025C"/>
    <w:rsid w:val="008F705D"/>
    <w:rsid w:val="00901812"/>
    <w:rsid w:val="00937126"/>
    <w:rsid w:val="00946C2D"/>
    <w:rsid w:val="00951310"/>
    <w:rsid w:val="009660BA"/>
    <w:rsid w:val="00970B46"/>
    <w:rsid w:val="009B2916"/>
    <w:rsid w:val="009D20BC"/>
    <w:rsid w:val="009F1CE1"/>
    <w:rsid w:val="00A4419D"/>
    <w:rsid w:val="00A50BE7"/>
    <w:rsid w:val="00A64681"/>
    <w:rsid w:val="00A65AD8"/>
    <w:rsid w:val="00A73865"/>
    <w:rsid w:val="00A84B8E"/>
    <w:rsid w:val="00A8633B"/>
    <w:rsid w:val="00AC4599"/>
    <w:rsid w:val="00B06665"/>
    <w:rsid w:val="00B14978"/>
    <w:rsid w:val="00B20FDD"/>
    <w:rsid w:val="00B43746"/>
    <w:rsid w:val="00B44921"/>
    <w:rsid w:val="00B53C6D"/>
    <w:rsid w:val="00B611F0"/>
    <w:rsid w:val="00B850F8"/>
    <w:rsid w:val="00BA0422"/>
    <w:rsid w:val="00C0190B"/>
    <w:rsid w:val="00C16A35"/>
    <w:rsid w:val="00C30E8C"/>
    <w:rsid w:val="00C54AEE"/>
    <w:rsid w:val="00C66DA2"/>
    <w:rsid w:val="00C8237A"/>
    <w:rsid w:val="00C9426B"/>
    <w:rsid w:val="00CA17F9"/>
    <w:rsid w:val="00CB5219"/>
    <w:rsid w:val="00CD06D7"/>
    <w:rsid w:val="00D055E7"/>
    <w:rsid w:val="00D119DF"/>
    <w:rsid w:val="00D12046"/>
    <w:rsid w:val="00D239C2"/>
    <w:rsid w:val="00D4407F"/>
    <w:rsid w:val="00D654BD"/>
    <w:rsid w:val="00D97ECB"/>
    <w:rsid w:val="00DA40B1"/>
    <w:rsid w:val="00DA6B70"/>
    <w:rsid w:val="00DD2692"/>
    <w:rsid w:val="00DE150E"/>
    <w:rsid w:val="00DF1022"/>
    <w:rsid w:val="00E22DD3"/>
    <w:rsid w:val="00E320E3"/>
    <w:rsid w:val="00E378D6"/>
    <w:rsid w:val="00E82923"/>
    <w:rsid w:val="00EB4FDD"/>
    <w:rsid w:val="00EC6632"/>
    <w:rsid w:val="00EF2D04"/>
    <w:rsid w:val="00F00B98"/>
    <w:rsid w:val="00F0613C"/>
    <w:rsid w:val="00F14024"/>
    <w:rsid w:val="00F26B89"/>
    <w:rsid w:val="00F36FB1"/>
    <w:rsid w:val="00F56F76"/>
    <w:rsid w:val="00F81CFE"/>
    <w:rsid w:val="00F907A1"/>
    <w:rsid w:val="00FA7503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6A619"/>
  <w15:docId w15:val="{12A664DC-C4F5-41D2-BD43-1D1877DD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BodyText"/>
    <w:next w:val="Heading4"/>
    <w:link w:val="Heading3Char"/>
    <w:autoRedefine/>
    <w:qFormat/>
    <w:rsid w:val="008828DF"/>
    <w:pPr>
      <w:keepNext/>
      <w:numPr>
        <w:numId w:val="20"/>
      </w:numPr>
      <w:spacing w:before="240" w:after="60" w:line="240" w:lineRule="auto"/>
      <w:jc w:val="both"/>
      <w:outlineLvl w:val="2"/>
    </w:pPr>
    <w:rPr>
      <w:rFonts w:ascii="Times New Roman Bold" w:eastAsia="Times New Roman" w:hAnsi="Times New Roman Bold" w:cs="Arial"/>
      <w:b/>
      <w:bCs/>
      <w:color w:val="0000FF"/>
      <w:sz w:val="24"/>
      <w:szCs w:val="24"/>
    </w:rPr>
  </w:style>
  <w:style w:type="paragraph" w:styleId="Heading4">
    <w:name w:val="heading 4"/>
    <w:basedOn w:val="BodyText"/>
    <w:next w:val="Normal"/>
    <w:link w:val="Heading4Char"/>
    <w:autoRedefine/>
    <w:qFormat/>
    <w:rsid w:val="008828DF"/>
    <w:pPr>
      <w:numPr>
        <w:ilvl w:val="1"/>
        <w:numId w:val="20"/>
      </w:numPr>
      <w:spacing w:before="240" w:after="60" w:line="240" w:lineRule="auto"/>
      <w:ind w:left="600" w:hanging="425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val="vi-VN"/>
    </w:rPr>
  </w:style>
  <w:style w:type="paragraph" w:styleId="Heading6">
    <w:name w:val="heading 6"/>
    <w:basedOn w:val="BodyText"/>
    <w:link w:val="Heading6Char"/>
    <w:autoRedefine/>
    <w:qFormat/>
    <w:rsid w:val="008828DF"/>
    <w:pPr>
      <w:numPr>
        <w:ilvl w:val="2"/>
        <w:numId w:val="2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5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D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5FBC"/>
  </w:style>
  <w:style w:type="paragraph" w:styleId="Footer">
    <w:name w:val="footer"/>
    <w:basedOn w:val="Normal"/>
    <w:link w:val="FooterChar"/>
    <w:uiPriority w:val="99"/>
    <w:unhideWhenUsed/>
    <w:rsid w:val="003D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FBC"/>
  </w:style>
  <w:style w:type="character" w:styleId="Hyperlink">
    <w:name w:val="Hyperlink"/>
    <w:basedOn w:val="DefaultParagraphFont"/>
    <w:uiPriority w:val="99"/>
    <w:rsid w:val="003D5F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28DF"/>
    <w:rPr>
      <w:rFonts w:ascii="Times New Roman Bold" w:eastAsia="Times New Roman" w:hAnsi="Times New Roman Bold" w:cs="Arial"/>
      <w:b/>
      <w:bCs/>
      <w:color w:val="0000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28DF"/>
    <w:rPr>
      <w:rFonts w:ascii="Times New Roman" w:eastAsia="Times New Roman" w:hAnsi="Times New Roman" w:cs="Times New Roman"/>
      <w:bCs/>
      <w:sz w:val="24"/>
      <w:szCs w:val="28"/>
      <w:lang w:val="vi-VN"/>
    </w:rPr>
  </w:style>
  <w:style w:type="character" w:customStyle="1" w:styleId="Heading6Char">
    <w:name w:val="Heading 6 Char"/>
    <w:basedOn w:val="DefaultParagraphFont"/>
    <w:link w:val="Heading6"/>
    <w:rsid w:val="008828DF"/>
    <w:rPr>
      <w:rFonts w:ascii="Times New Roman" w:eastAsia="Times New Roman" w:hAnsi="Times New Roman" w:cs="Times New Roman"/>
      <w:bCs/>
      <w:sz w:val="24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8828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8DF"/>
  </w:style>
  <w:style w:type="character" w:styleId="CommentReference">
    <w:name w:val="annotation reference"/>
    <w:basedOn w:val="DefaultParagraphFont"/>
    <w:uiPriority w:val="99"/>
    <w:semiHidden/>
    <w:unhideWhenUsed/>
    <w:rsid w:val="005A23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2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3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314"/>
    <w:pPr>
      <w:spacing w:after="0" w:line="240" w:lineRule="auto"/>
    </w:pPr>
  </w:style>
  <w:style w:type="table" w:styleId="TableGrid">
    <w:name w:val="Table Grid"/>
    <w:basedOn w:val="TableNormal"/>
    <w:uiPriority w:val="59"/>
    <w:rsid w:val="0070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17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06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06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ED5C-FF26-46B9-A3AA-9A8E2D66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hụ lục 02. Đơn đề cử ứng viên tham gia thành viên Hội đồng quản trị, Ban kiểm s</vt:lpstr>
      <vt:lpstr>Phụ lục 03. Sơ yếu lý lịch ứng viên</vt:lpstr>
      <vt:lpstr>Phụ lục 04. Bảng cung cấp thông tin của người nội bộ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td</dc:creator>
  <cp:keywords/>
  <dc:description/>
  <cp:lastModifiedBy>Hien. Le Thanh - CMC Corp VPTD</cp:lastModifiedBy>
  <cp:revision>5</cp:revision>
  <cp:lastPrinted>2016-06-22T01:47:00Z</cp:lastPrinted>
  <dcterms:created xsi:type="dcterms:W3CDTF">2021-05-25T06:38:00Z</dcterms:created>
  <dcterms:modified xsi:type="dcterms:W3CDTF">2023-06-06T01:49:00Z</dcterms:modified>
</cp:coreProperties>
</file>